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SQL Server2005数据库管理与开发</w:t>
      </w:r>
    </w:p>
    <w:p>
      <w:r>
        <w:t>作者：余芳，肖蓉，刘蔚琴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中文SQL Server2005数据库管理与开发 评论地址：https://www.jiaokey.com/book/detail/118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